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6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by and consultation with the Collaborative Task Force on Public School Mental Health Services regarding the task force's duties and requiring the Texas Education Agency to report on mental health services provided to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307, Education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On request of the task force, the agency, a school district, or an open-enrollment charter school shall provide information or other assistance to the task force </w:t>
      </w:r>
      <w:r>
        <w:rPr>
          <w:u w:val="single"/>
        </w:rPr>
        <w:t xml:space="preserve">in accordance with Section 38.3071</w:t>
      </w:r>
      <w:r>
        <w:t xml:space="preserve">.</w:t>
      </w:r>
    </w:p>
    <w:p w:rsidR="003F3435" w:rsidRDefault="0032493E">
      <w:pPr>
        <w:spacing w:line="480" w:lineRule="auto"/>
        <w:ind w:firstLine="720"/>
        <w:jc w:val="both"/>
      </w:pPr>
      <w:r>
        <w:t xml:space="preserve">(e)</w:t>
      </w:r>
      <w:r xml:space="preserve">
        <w:t> </w:t>
      </w:r>
      <w:r xml:space="preserve">
        <w:t> </w:t>
      </w:r>
      <w:r>
        <w:t xml:space="preserve">The agency</w:t>
      </w:r>
      <w:r>
        <w:rPr>
          <w:u w:val="single"/>
        </w:rPr>
        <w:t xml:space="preserve">, on behalf of the task force,</w:t>
      </w:r>
      <w:r>
        <w:t xml:space="preserve"> shall </w:t>
      </w:r>
      <w:r>
        <w:rPr>
          <w:u w:val="single"/>
        </w:rPr>
        <w:t xml:space="preserve">collect data and</w:t>
      </w:r>
      <w:r>
        <w:t xml:space="preserve"> maintain the data [</w:t>
      </w:r>
      <w:r>
        <w:rPr>
          <w:strike/>
        </w:rPr>
        <w:t xml:space="preserve">collected by the task force</w:t>
      </w:r>
      <w:r>
        <w:t xml:space="preserve">] and the work product of the task force in accordance with:</w:t>
      </w:r>
    </w:p>
    <w:p w:rsidR="003F3435" w:rsidRDefault="0032493E">
      <w:pPr>
        <w:spacing w:line="480" w:lineRule="auto"/>
        <w:ind w:firstLine="1440"/>
        <w:jc w:val="both"/>
      </w:pPr>
      <w:r>
        <w:t xml:space="preserve">(1)</w:t>
      </w:r>
      <w:r xml:space="preserve">
        <w:t> </w:t>
      </w:r>
      <w:r xml:space="preserve">
        <w:t> </w:t>
      </w:r>
      <w:r>
        <w:t xml:space="preserve">the agency's information security plan under Section 2054.133, Government Code; and</w:t>
      </w:r>
    </w:p>
    <w:p w:rsidR="003F3435" w:rsidRDefault="0032493E">
      <w:pPr>
        <w:spacing w:line="480" w:lineRule="auto"/>
        <w:ind w:firstLine="1440"/>
        <w:jc w:val="both"/>
      </w:pPr>
      <w:r>
        <w:t xml:space="preserve">(2)</w:t>
      </w:r>
      <w:r xml:space="preserve">
        <w:t> </w:t>
      </w:r>
      <w:r xml:space="preserve">
        <w:t> </w:t>
      </w:r>
      <w:r>
        <w:t xml:space="preserve">the agency's records retention schedule under Section 441.185,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in coordination with the task force, shall establish and maintain an electronic database of mental health services and trainings provided by school districts and open-enrollment charter schools to assist the task force and the institutions of higher education designated under Subsection (b) in evaluating mental health services.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ccessed only by the agency, members of the task force, and the designated institutions of higher education for a purpose described by this sub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8, Education Code, as added by Chapter 1278 (H.B. 906), Acts of the 86th Legislature, Regular Session, 2019, is amended by adding Section 38.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1.</w:t>
      </w:r>
      <w:r>
        <w:rPr>
          <w:u w:val="single"/>
        </w:rPr>
        <w:t xml:space="preserve"> </w:t>
      </w:r>
      <w:r>
        <w:rPr>
          <w:u w:val="single"/>
        </w:rPr>
        <w:t xml:space="preserve"> </w:t>
      </w:r>
      <w:r>
        <w:rPr>
          <w:u w:val="single"/>
        </w:rPr>
        <w:t xml:space="preserve">REQUEST FOR AND DISCLOSURE OF INFORMATION.  (a)  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ntities that possess information relevant to the task force's duties under Section 38.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questing data or consulting with entities under Subsection (a), the task force an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sclose a student's medical or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nsure any request or consultation complies with privacy and confidentiality of student information as required by Section 38.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308, Education Code, is amended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w:t>
      </w:r>
      <w:r>
        <w:rPr>
          <w:u w:val="single"/>
        </w:rPr>
        <w:t xml:space="preserve">(a)</w:t>
      </w:r>
      <w:r>
        <w:t xml:space="preserv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dividuals who are described by Paragraph (H);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dividuals who are described by Paragraph (I);</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services and trainings provided annual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at both the campus and district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individuals who were placed in a disciplinary alternative education program or out-of-school suspension or expe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threat assessments conducted under Section 37.115;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ther relevant topics as determined by the task force;</w:t>
      </w:r>
      <w:r>
        <w:t xml:space="preserv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rPr>
          <w:u w:val="single"/>
        </w:rPr>
        <w:t xml:space="preserve">38.351(d),</w:t>
      </w:r>
      <w:r>
        <w:t xml:space="preserve"> [</w:t>
      </w:r>
      <w:r>
        <w:rPr>
          <w:strike/>
        </w:rPr>
        <w:t xml:space="preserve">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consult with relevant experts and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administra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n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specialists in school psych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d professional counsel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ed clinical social work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hysician ment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enter into agreements with institutions of higher education or other relevant entities as needed to execute the duties of the task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38, Education Code, is amended by adding Section 38.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4.</w:t>
      </w:r>
      <w:r>
        <w:rPr>
          <w:u w:val="single"/>
        </w:rPr>
        <w:t xml:space="preserve"> </w:t>
      </w:r>
      <w:r>
        <w:rPr>
          <w:u w:val="single"/>
        </w:rPr>
        <w:t xml:space="preserve"> </w:t>
      </w:r>
      <w:r>
        <w:rPr>
          <w:u w:val="single"/>
        </w:rPr>
        <w:t xml:space="preserve">REPORT ON MENTAL HEALTH SERVICES FOR STUDENTS.  Not later than December 1 of each even-numbered year, the agency shall publish and submit to the legislature a report on mental health services provided to public school students.  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services provided to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who received each type of service disaggregated by school district, campus, grade, and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